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297-2025-QEO-Q_2367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贵州鼎盛联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贵州省贵阳市南明区花果园街道办事处五里冲花果园项目V区15栋1单元（亚太中心）43层4306号房[花果园办事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贵州省贵阳市观山湖区林城西路8号摩根中心B栋11楼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软件开发，系统集成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软件开发，系统集成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软件开发，系统集成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范玲玲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24529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74289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